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1. ПРАВОВОЕ ЗАКЛЮЧЕНИЕ ПО РЕЗУЛЬТАТАМ КАДРОВОГО АУДИТА РАБОТОДА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Правовое заключение по результатам кадрового аудита работодателя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 организации работают 86 человек, включая 12 дистанционных работников и 7 совместителе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кой охвачены трудовые договоры, приказы, графики отпусков, табели учета рабочего времени, положения об оплате труда и премировании, документы по охране труда и персональным данны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явлены расхождения между трудовыми договорами и фактически применяемой системой премирования, неполные листы ознакомления с локальными актами и отсутствие документированного контроля сроков обязательных медицинских осмотро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Административная ответственность работодателя и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удовые споры о выплатах и условиях труд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знание отдельных условий локальных актов неприменимым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вышенный риск предписания гит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вердить план корректирующих мероприятий с ответственными лицами и сро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новить локальные акты и повторно ознакомить работников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ранить расхождения в договорах и кадровых приказа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контрольную самопроверку через 45 календарных дн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ое заключение по результатам кадрового аудита работода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